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33" w:rsidRDefault="00562109">
      <w:pPr>
        <w:rPr>
          <w:rFonts w:ascii="HGS創英角ﾎﾟｯﾌﾟ体" w:eastAsia="HGS創英角ﾎﾟｯﾌﾟ体" w:hAnsi="HGS創英角ﾎﾟｯﾌﾟ体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3646F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7F076" wp14:editId="0F50AE12">
                <wp:simplePos x="0" y="0"/>
                <wp:positionH relativeFrom="column">
                  <wp:posOffset>5560695</wp:posOffset>
                </wp:positionH>
                <wp:positionV relativeFrom="paragraph">
                  <wp:posOffset>-138430</wp:posOffset>
                </wp:positionV>
                <wp:extent cx="966470" cy="1403985"/>
                <wp:effectExtent l="0" t="0" r="24130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6F" w:rsidRDefault="00562109">
                            <w:r>
                              <w:rPr>
                                <w:rFonts w:hint="eastAsia"/>
                              </w:rPr>
                              <w:t>小中学</w:t>
                            </w:r>
                            <w:r w:rsidR="0013646F">
                              <w:rPr>
                                <w:rFonts w:hint="eastAsia"/>
                              </w:rPr>
                              <w:t>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85pt;margin-top:-10.9pt;width:76.1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">
                <v:textbox style="mso-fit-shape-to-text:t">
                  <w:txbxContent>
                    <w:p w:rsidR="0013646F" w:rsidRDefault="00562109">
                      <w:r>
                        <w:rPr>
                          <w:rFonts w:hint="eastAsia"/>
                        </w:rPr>
                        <w:t>小中学</w:t>
                      </w:r>
                      <w:r w:rsidR="0013646F">
                        <w:rPr>
                          <w:rFonts w:hint="eastAsia"/>
                        </w:rPr>
                        <w:t>生用</w:t>
                      </w:r>
                    </w:p>
                  </w:txbxContent>
                </v:textbox>
              </v:shape>
            </w:pict>
          </mc:Fallback>
        </mc:AlternateContent>
      </w:r>
      <w:r w:rsidR="00B5696A">
        <w:rPr>
          <w:noProof/>
        </w:rPr>
        <w:drawing>
          <wp:anchor distT="0" distB="0" distL="114300" distR="114300" simplePos="0" relativeHeight="251721728" behindDoc="1" locked="0" layoutInCell="1" allowOverlap="1" wp14:anchorId="668245A0" wp14:editId="2EB5FBF8">
            <wp:simplePos x="0" y="0"/>
            <wp:positionH relativeFrom="column">
              <wp:posOffset>4394200</wp:posOffset>
            </wp:positionH>
            <wp:positionV relativeFrom="paragraph">
              <wp:posOffset>-231775</wp:posOffset>
            </wp:positionV>
            <wp:extent cx="746125" cy="850265"/>
            <wp:effectExtent l="0" t="0" r="0" b="698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10464" behindDoc="0" locked="0" layoutInCell="1" allowOverlap="1" wp14:anchorId="169021B4" wp14:editId="3269AA3E">
            <wp:simplePos x="0" y="0"/>
            <wp:positionH relativeFrom="column">
              <wp:posOffset>5134802</wp:posOffset>
            </wp:positionH>
            <wp:positionV relativeFrom="paragraph">
              <wp:posOffset>544460</wp:posOffset>
            </wp:positionV>
            <wp:extent cx="851535" cy="7969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7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9440" behindDoc="0" locked="0" layoutInCell="1" allowOverlap="1" wp14:anchorId="1AB4DAAD" wp14:editId="2735E3A2">
            <wp:simplePos x="0" y="0"/>
            <wp:positionH relativeFrom="column">
              <wp:posOffset>4507969</wp:posOffset>
            </wp:positionH>
            <wp:positionV relativeFrom="paragraph">
              <wp:posOffset>552731</wp:posOffset>
            </wp:positionV>
            <wp:extent cx="805815" cy="75438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a_06_yokob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7392" behindDoc="0" locked="0" layoutInCell="1" allowOverlap="1" wp14:anchorId="596A8DF3" wp14:editId="67D483C8">
            <wp:simplePos x="0" y="0"/>
            <wp:positionH relativeFrom="column">
              <wp:posOffset>3699613</wp:posOffset>
            </wp:positionH>
            <wp:positionV relativeFrom="paragraph">
              <wp:posOffset>552731</wp:posOffset>
            </wp:positionV>
            <wp:extent cx="805815" cy="7543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59_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6368" behindDoc="0" locked="0" layoutInCell="1" allowOverlap="1" wp14:anchorId="5ED08E0F" wp14:editId="01E6BFB4">
            <wp:simplePos x="0" y="0"/>
            <wp:positionH relativeFrom="column">
              <wp:posOffset>2998012</wp:posOffset>
            </wp:positionH>
            <wp:positionV relativeFrom="paragraph">
              <wp:posOffset>563083</wp:posOffset>
            </wp:positionV>
            <wp:extent cx="828476" cy="77617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7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76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4320" behindDoc="0" locked="0" layoutInCell="1" allowOverlap="1" wp14:anchorId="0C54FF3C" wp14:editId="33D06609">
            <wp:simplePos x="0" y="0"/>
            <wp:positionH relativeFrom="column">
              <wp:posOffset>1732915</wp:posOffset>
            </wp:positionH>
            <wp:positionV relativeFrom="paragraph">
              <wp:posOffset>552450</wp:posOffset>
            </wp:positionV>
            <wp:extent cx="829310" cy="7759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12_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3296" behindDoc="0" locked="0" layoutInCell="1" allowOverlap="1" wp14:anchorId="5CE72B72" wp14:editId="2B7A8A3F">
            <wp:simplePos x="0" y="0"/>
            <wp:positionH relativeFrom="column">
              <wp:posOffset>3402198</wp:posOffset>
            </wp:positionH>
            <wp:positionV relativeFrom="paragraph">
              <wp:posOffset>-234182</wp:posOffset>
            </wp:positionV>
            <wp:extent cx="862965" cy="8077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a_06_yokob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2272" behindDoc="0" locked="0" layoutInCell="1" allowOverlap="1" wp14:anchorId="17165C3F" wp14:editId="4FDD89B1">
            <wp:simplePos x="0" y="0"/>
            <wp:positionH relativeFrom="column">
              <wp:posOffset>2711081</wp:posOffset>
            </wp:positionH>
            <wp:positionV relativeFrom="paragraph">
              <wp:posOffset>-282832</wp:posOffset>
            </wp:positionV>
            <wp:extent cx="908050" cy="8502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41_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1248" behindDoc="0" locked="0" layoutInCell="1" allowOverlap="1" wp14:anchorId="00F83CF9" wp14:editId="4E47BEA0">
            <wp:simplePos x="0" y="0"/>
            <wp:positionH relativeFrom="column">
              <wp:posOffset>2019728</wp:posOffset>
            </wp:positionH>
            <wp:positionV relativeFrom="paragraph">
              <wp:posOffset>-244652</wp:posOffset>
            </wp:positionV>
            <wp:extent cx="908050" cy="8502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61_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0224" behindDoc="0" locked="0" layoutInCell="1" allowOverlap="1" wp14:anchorId="3168D35F" wp14:editId="1D81C140">
            <wp:simplePos x="0" y="0"/>
            <wp:positionH relativeFrom="column">
              <wp:posOffset>1328922</wp:posOffset>
            </wp:positionH>
            <wp:positionV relativeFrom="paragraph">
              <wp:posOffset>-234020</wp:posOffset>
            </wp:positionV>
            <wp:extent cx="908050" cy="85026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40_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699200" behindDoc="0" locked="0" layoutInCell="1" allowOverlap="1" wp14:anchorId="15DF70A5" wp14:editId="37F12CDA">
            <wp:simplePos x="0" y="0"/>
            <wp:positionH relativeFrom="column">
              <wp:posOffset>839810</wp:posOffset>
            </wp:positionH>
            <wp:positionV relativeFrom="paragraph">
              <wp:posOffset>109571</wp:posOffset>
            </wp:positionV>
            <wp:extent cx="588010" cy="5632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87_tsu_sma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698176" behindDoc="0" locked="0" layoutInCell="1" allowOverlap="1" wp14:anchorId="3A5288E7" wp14:editId="0B5ADA5E">
            <wp:simplePos x="0" y="0"/>
            <wp:positionH relativeFrom="column">
              <wp:posOffset>63500</wp:posOffset>
            </wp:positionH>
            <wp:positionV relativeFrom="paragraph">
              <wp:posOffset>-297815</wp:posOffset>
            </wp:positionV>
            <wp:extent cx="908050" cy="85026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18_g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5696A">
      <w:pPr>
        <w:rPr>
          <w:rFonts w:ascii="HGS創英角ﾎﾟｯﾌﾟ体" w:eastAsia="HGS創英角ﾎﾟｯﾌﾟ体" w:hAnsi="HGS創英角ﾎﾟｯﾌﾟ体"/>
          <w:b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E49D9C4" wp14:editId="3234086C">
            <wp:simplePos x="0" y="0"/>
            <wp:positionH relativeFrom="column">
              <wp:posOffset>5937885</wp:posOffset>
            </wp:positionH>
            <wp:positionV relativeFrom="paragraph">
              <wp:posOffset>121920</wp:posOffset>
            </wp:positionV>
            <wp:extent cx="746125" cy="850265"/>
            <wp:effectExtent l="0" t="0" r="0" b="6985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353DE528" wp14:editId="228CF883">
            <wp:simplePos x="0" y="0"/>
            <wp:positionH relativeFrom="column">
              <wp:posOffset>20955</wp:posOffset>
            </wp:positionH>
            <wp:positionV relativeFrom="paragraph">
              <wp:posOffset>121285</wp:posOffset>
            </wp:positionV>
            <wp:extent cx="746125" cy="8502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73">
        <w:rPr>
          <w:noProof/>
        </w:rPr>
        <w:drawing>
          <wp:anchor distT="0" distB="0" distL="114300" distR="114300" simplePos="0" relativeHeight="251705344" behindDoc="0" locked="0" layoutInCell="1" allowOverlap="1" wp14:anchorId="599DA497" wp14:editId="0FC01FA2">
            <wp:simplePos x="0" y="0"/>
            <wp:positionH relativeFrom="column">
              <wp:posOffset>2498429</wp:posOffset>
            </wp:positionH>
            <wp:positionV relativeFrom="paragraph">
              <wp:posOffset>113075</wp:posOffset>
            </wp:positionV>
            <wp:extent cx="554743" cy="53162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84_ya_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3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403FE5">
      <w:pPr>
        <w:ind w:firstLineChars="1100" w:firstLine="2429"/>
        <w:rPr>
          <w:rFonts w:ascii="HGS創英角ﾎﾟｯﾌﾟ体" w:eastAsia="HGS創英角ﾎﾟｯﾌﾟ体" w:hAnsi="HGS創英角ﾎﾟｯﾌﾟ体"/>
          <w:b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Pr="004F1BAD" w:rsidRDefault="00205B50" w:rsidP="00403FE5">
      <w:pPr>
        <w:ind w:firstLineChars="800" w:firstLine="2570"/>
        <w:rPr>
          <w:rFonts w:ascii="HGS創英角ﾎﾟｯﾌﾟ体" w:eastAsia="HGS創英角ﾎﾟｯﾌﾟ体" w:hAnsi="HGS創英角ﾎﾟｯﾌﾟ体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542FA">
        <w:rPr>
          <w:rFonts w:ascii="HGS創英角ﾎﾟｯﾌﾟ体" w:eastAsia="HGS創英角ﾎﾟｯﾌﾟ体" w:hAnsi="HGS創英角ﾎﾟｯﾌﾟ体"/>
          <w:b/>
          <w:noProof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B5224A" wp14:editId="0AF14E06">
                <wp:simplePos x="0" y="0"/>
                <wp:positionH relativeFrom="column">
                  <wp:posOffset>914400</wp:posOffset>
                </wp:positionH>
                <wp:positionV relativeFrom="paragraph">
                  <wp:posOffset>239233</wp:posOffset>
                </wp:positionV>
                <wp:extent cx="4784651" cy="520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1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FA" w:rsidRPr="00707A26" w:rsidRDefault="009B28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5B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平成２７年９月１日（火）～９月３０日</w:t>
                            </w:r>
                            <w:r w:rsidRPr="005D36C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水</w:t>
                            </w:r>
                            <w:r w:rsidR="002542FA" w:rsidRPr="005D36C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in;margin-top:18.85pt;width:376.75pt;height:4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" filled="f" stroked="f">
                <v:textbox>
                  <w:txbxContent>
                    <w:p w:rsidR="002542FA" w:rsidRPr="00707A26" w:rsidRDefault="009B2829">
                      <w:pPr>
                        <w:rPr>
                          <w:sz w:val="36"/>
                          <w:szCs w:val="36"/>
                        </w:rPr>
                      </w:pPr>
                      <w:r w:rsidRPr="00205B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平成２７年９月１日（火）～９月３０日</w:t>
                      </w:r>
                      <w:r w:rsidRPr="005D36C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水</w:t>
                      </w:r>
                      <w:r w:rsidR="002542FA" w:rsidRPr="005D36C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42FA" w:rsidRDefault="00403FE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C7B15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05D7" wp14:editId="5F93FC92">
                <wp:simplePos x="0" y="0"/>
                <wp:positionH relativeFrom="column">
                  <wp:posOffset>21265</wp:posOffset>
                </wp:positionH>
                <wp:positionV relativeFrom="paragraph">
                  <wp:posOffset>345558</wp:posOffset>
                </wp:positionV>
                <wp:extent cx="6655849" cy="4231758"/>
                <wp:effectExtent l="19050" t="19050" r="1206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849" cy="4231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15" w:rsidRPr="008B483E" w:rsidRDefault="00BC7B15" w:rsidP="009B2829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２７</w:t>
                            </w:r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B76F1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じゅうてん</w:t>
                                  </w:r>
                                </w:rt>
                                <w:rubyBase>
                                  <w:r w:rsidR="005B76F1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重点</w:t>
                                  </w:r>
                                </w:rubyBase>
                              </w:ruby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BC7B15" w:rsidRDefault="00891AFD" w:rsidP="009B2829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◎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の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じょうしゃ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乗車</w:t>
                                  </w:r>
                                </w:rubyBase>
                              </w:ruby>
                            </w:r>
                            <w:r w:rsidR="00BC7B15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ルールを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C7B15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ろう！</w:t>
                            </w:r>
                          </w:p>
                          <w:p w:rsidR="00AF67B3" w:rsidRPr="00891AFD" w:rsidRDefault="00AF67B3" w:rsidP="00891AFD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スマートフォンの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  <w:t>操作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など「ながら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  <w:t>運転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」</w:t>
                            </w:r>
                            <w:r w:rsidR="009B2829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をしない</w:t>
                            </w:r>
                          </w:p>
                          <w:p w:rsidR="009B2829" w:rsidRPr="00891AFD" w:rsidRDefault="009B2829" w:rsidP="00891AFD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安全のためヘルメットを着用しよう</w:t>
                            </w:r>
                          </w:p>
                          <w:p w:rsidR="00403FE5" w:rsidRPr="00891AFD" w:rsidRDefault="00403FE5" w:rsidP="00403FE5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ち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よいあいさつをしよう！</w:t>
                            </w:r>
                          </w:p>
                          <w:p w:rsidR="00403FE5" w:rsidRPr="00891AFD" w:rsidRDefault="00403FE5" w:rsidP="00403FE5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404C" w:rsidRP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76404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ルールを守ろう！</w:t>
                            </w:r>
                          </w:p>
                          <w:p w:rsidR="00AF67B3" w:rsidRPr="008B483E" w:rsidRDefault="00AF67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65pt;margin-top:27.2pt;width:524.1pt;height:3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" strokeweight="2.25pt">
                <v:stroke dashstyle="dash"/>
                <v:textbox>
                  <w:txbxContent>
                    <w:p w:rsidR="00BC7B15" w:rsidRPr="008B483E" w:rsidRDefault="00BC7B15" w:rsidP="009B2829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★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へいせい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平成</w:t>
                            </w:r>
                          </w:rubyBase>
                        </w:ruby>
                      </w:r>
                      <w:r w:rsidR="00891AF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２７</w:t>
                      </w:r>
                      <w:r w:rsidR="005B76F1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5B76F1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じゅうてん</w:t>
                            </w:r>
                          </w:rt>
                          <w:rubyBase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重点</w:t>
                            </w:r>
                          </w:rubyBase>
                        </w:ruby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もくひょう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目標</w:t>
                            </w:r>
                          </w:rubyBase>
                        </w:ruby>
                      </w: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★</w:t>
                      </w:r>
                    </w:p>
                    <w:p w:rsidR="00BC7B15" w:rsidRDefault="00891AFD" w:rsidP="009B2829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◎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36"/>
                                <w:u w:val="wave"/>
                              </w:rPr>
                              <w:t>じてんしゃ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t>自転車</w:t>
                            </w:r>
                          </w:rubyBase>
                        </w:ruby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wave"/>
                        </w:rPr>
                        <w:t>の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36"/>
                                <w:u w:val="wave"/>
                              </w:rPr>
                              <w:t>じょうしゃ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t>乗車</w:t>
                            </w:r>
                          </w:rubyBase>
                        </w:ruby>
                      </w:r>
                      <w:r w:rsidR="00BC7B15" w:rsidRPr="00891AF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wave"/>
                        </w:rPr>
                        <w:t>ルールを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36"/>
                                <w:u w:val="wave"/>
                              </w:rPr>
                              <w:t>まも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t>守</w:t>
                            </w:r>
                          </w:rubyBase>
                        </w:ruby>
                      </w:r>
                      <w:r w:rsidR="00BC7B15" w:rsidRPr="00891AF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wave"/>
                        </w:rPr>
                        <w:t>ろう！</w:t>
                      </w:r>
                    </w:p>
                    <w:p w:rsidR="00AF67B3" w:rsidRPr="00891AFD" w:rsidRDefault="00AF67B3" w:rsidP="00891AFD">
                      <w:pPr>
                        <w:spacing w:line="60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スマートフォンの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  <w:t>操作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など「ながら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  <w:t>運転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」</w:t>
                      </w:r>
                      <w:r w:rsidR="009B2829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をしない</w:t>
                      </w:r>
                    </w:p>
                    <w:p w:rsidR="009B2829" w:rsidRPr="00891AFD" w:rsidRDefault="009B2829" w:rsidP="00891AFD">
                      <w:pPr>
                        <w:spacing w:line="60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安全のためヘルメットを着用しよう</w:t>
                      </w:r>
                    </w:p>
                    <w:p w:rsidR="00403FE5" w:rsidRPr="00891AFD" w:rsidRDefault="00403FE5" w:rsidP="00403FE5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◎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ち</w:t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よいあいさつをしよう！</w:t>
                      </w:r>
                    </w:p>
                    <w:p w:rsidR="00403FE5" w:rsidRPr="00891AFD" w:rsidRDefault="00403FE5" w:rsidP="00403FE5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◎</w:t>
                      </w:r>
                      <w:r w:rsidR="0076404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404C" w:rsidRPr="0076404C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こうつう</w:t>
                            </w:r>
                          </w:rt>
                          <w:rubyBase>
                            <w:r w:rsidR="0076404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交通</w:t>
                            </w:r>
                          </w:rubyBase>
                        </w:ruby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ルールを守ろう！</w:t>
                      </w:r>
                    </w:p>
                    <w:p w:rsidR="00AF67B3" w:rsidRPr="008B483E" w:rsidRDefault="00AF67B3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D435B" wp14:editId="6E1DDD7C">
                <wp:simplePos x="0" y="0"/>
                <wp:positionH relativeFrom="column">
                  <wp:posOffset>7155815</wp:posOffset>
                </wp:positionH>
                <wp:positionV relativeFrom="paragraph">
                  <wp:posOffset>304800</wp:posOffset>
                </wp:positionV>
                <wp:extent cx="5974080" cy="17856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829" w:rsidRPr="00CB63CD" w:rsidRDefault="009B2829" w:rsidP="00CB63CD">
                            <w:pPr>
                              <w:ind w:leftChars="100" w:left="4424" w:hangingChars="500" w:hanging="421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3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グッドマナー</w:t>
                            </w:r>
                          </w:p>
                          <w:p w:rsidR="009B2829" w:rsidRPr="00CB63CD" w:rsidRDefault="009B2829" w:rsidP="00CB63CD">
                            <w:pPr>
                              <w:ind w:leftChars="600" w:left="1260" w:firstLineChars="300" w:firstLine="2528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3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563.45pt;margin-top:24pt;width:470.4pt;height:14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" filled="f" stroked="f">
                <v:textbox inset="5.85pt,.7pt,5.85pt,.7pt">
                  <w:txbxContent>
                    <w:p w:rsidR="009B2829" w:rsidRPr="00CB63CD" w:rsidRDefault="009B2829" w:rsidP="00CB63CD">
                      <w:pPr>
                        <w:ind w:leftChars="100" w:left="4424" w:hangingChars="500" w:hanging="4214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3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グッドマナー</w:t>
                      </w:r>
                    </w:p>
                    <w:p w:rsidR="009B2829" w:rsidRPr="00CB63CD" w:rsidRDefault="009B2829" w:rsidP="00CB63CD">
                      <w:pPr>
                        <w:ind w:leftChars="600" w:left="1260" w:firstLineChars="300" w:firstLine="2528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3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Pr="004F1BAD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891AFD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279" behindDoc="0" locked="0" layoutInCell="1" allowOverlap="1" wp14:anchorId="0AC6DFAD" wp14:editId="0A7FAC9E">
            <wp:simplePos x="0" y="0"/>
            <wp:positionH relativeFrom="column">
              <wp:posOffset>3753293</wp:posOffset>
            </wp:positionH>
            <wp:positionV relativeFrom="paragraph">
              <wp:posOffset>153035</wp:posOffset>
            </wp:positionV>
            <wp:extent cx="2870126" cy="2913932"/>
            <wp:effectExtent l="0" t="0" r="698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_school_bo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26" cy="291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BC7B15" w:rsidRDefault="000C7424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E7CC2B7" wp14:editId="5346B2D5">
            <wp:simplePos x="0" y="0"/>
            <wp:positionH relativeFrom="column">
              <wp:posOffset>2018030</wp:posOffset>
            </wp:positionH>
            <wp:positionV relativeFrom="paragraph">
              <wp:posOffset>323215</wp:posOffset>
            </wp:positionV>
            <wp:extent cx="1242060" cy="166878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ko_bicycle_keita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14560" behindDoc="0" locked="0" layoutInCell="1" allowOverlap="1" wp14:anchorId="27DD489D" wp14:editId="6F377B29">
            <wp:simplePos x="0" y="0"/>
            <wp:positionH relativeFrom="column">
              <wp:posOffset>403225</wp:posOffset>
            </wp:positionH>
            <wp:positionV relativeFrom="paragraph">
              <wp:posOffset>440690</wp:posOffset>
            </wp:positionV>
            <wp:extent cx="1221740" cy="140081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ensya_futarinor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0C7424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26848" behindDoc="0" locked="0" layoutInCell="1" allowOverlap="1" wp14:anchorId="17092E33" wp14:editId="563E08FB">
            <wp:simplePos x="0" y="0"/>
            <wp:positionH relativeFrom="column">
              <wp:posOffset>2922270</wp:posOffset>
            </wp:positionH>
            <wp:positionV relativeFrom="paragraph">
              <wp:posOffset>396875</wp:posOffset>
            </wp:positionV>
            <wp:extent cx="690880" cy="630555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13536" behindDoc="0" locked="0" layoutInCell="1" allowOverlap="1" wp14:anchorId="65845A3E" wp14:editId="2186F04A">
            <wp:simplePos x="0" y="0"/>
            <wp:positionH relativeFrom="column">
              <wp:posOffset>2088515</wp:posOffset>
            </wp:positionH>
            <wp:positionV relativeFrom="paragraph">
              <wp:posOffset>207010</wp:posOffset>
            </wp:positionV>
            <wp:extent cx="244475" cy="240030"/>
            <wp:effectExtent l="0" t="0" r="3175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8bu_onpu_renko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0BD12B6" wp14:editId="0083A311">
            <wp:simplePos x="0" y="0"/>
            <wp:positionH relativeFrom="column">
              <wp:posOffset>2997200</wp:posOffset>
            </wp:positionH>
            <wp:positionV relativeFrom="paragraph">
              <wp:posOffset>174625</wp:posOffset>
            </wp:positionV>
            <wp:extent cx="198120" cy="201930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8bu_onp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24800" behindDoc="0" locked="0" layoutInCell="1" allowOverlap="1" wp14:anchorId="55137993" wp14:editId="672BD14C">
            <wp:simplePos x="0" y="0"/>
            <wp:positionH relativeFrom="column">
              <wp:posOffset>1383665</wp:posOffset>
            </wp:positionH>
            <wp:positionV relativeFrom="paragraph">
              <wp:posOffset>403860</wp:posOffset>
            </wp:positionV>
            <wp:extent cx="690880" cy="630555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0C7424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67CA7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8AEB4" wp14:editId="4483076E">
                <wp:simplePos x="0" y="0"/>
                <wp:positionH relativeFrom="column">
                  <wp:posOffset>105572</wp:posOffset>
                </wp:positionH>
                <wp:positionV relativeFrom="paragraph">
                  <wp:posOffset>102590</wp:posOffset>
                </wp:positionV>
                <wp:extent cx="3636010" cy="318135"/>
                <wp:effectExtent l="0" t="0" r="0" b="571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4" w:rsidRPr="00C67CA7" w:rsidRDefault="000C7424" w:rsidP="000C742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☆</w:t>
                            </w:r>
                            <w:r w:rsidRPr="00C67CA7">
                              <w:rPr>
                                <w:rFonts w:asciiTheme="majorEastAsia" w:eastAsiaTheme="majorEastAsia" w:hAnsiTheme="majorEastAsia" w:hint="eastAsia"/>
                              </w:rPr>
                              <w:t>今年度は特に自転車マナーの向上を図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3pt;margin-top:8.1pt;width:286.3pt;height:2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" filled="f" stroked="f">
                <v:textbox>
                  <w:txbxContent>
                    <w:p w:rsidR="000C7424" w:rsidRPr="00C67CA7" w:rsidRDefault="000C7424" w:rsidP="000C742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☆</w:t>
                      </w:r>
                      <w:r w:rsidRPr="00C67CA7">
                        <w:rPr>
                          <w:rFonts w:asciiTheme="majorEastAsia" w:eastAsiaTheme="majorEastAsia" w:hAnsiTheme="majorEastAsia" w:hint="eastAsia"/>
                        </w:rPr>
                        <w:t>今年度は特に自転車マナーの向上を図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403FE5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F22FE" wp14:editId="703E52B9">
                <wp:simplePos x="0" y="0"/>
                <wp:positionH relativeFrom="column">
                  <wp:posOffset>-181610</wp:posOffset>
                </wp:positionH>
                <wp:positionV relativeFrom="paragraph">
                  <wp:posOffset>377825</wp:posOffset>
                </wp:positionV>
                <wp:extent cx="2136775" cy="5619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205B50" w:rsidRDefault="004F1BAD">
                            <w:pP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県民の皆さま</w:t>
                            </w:r>
                          </w:p>
                          <w:p w:rsidR="004F1BAD" w:rsidRPr="009F0504" w:rsidRDefault="004F1B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保護者の皆さま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-14.3pt;margin-top:29.75pt;width:168.2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" filled="f" stroked="f">
                <v:textbox style="mso-fit-shape-to-text:t">
                  <w:txbxContent>
                    <w:p w:rsidR="004F1BAD" w:rsidRPr="00205B50" w:rsidRDefault="004F1BAD">
                      <w:pP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県民の皆さま</w:t>
                      </w:r>
                    </w:p>
                    <w:p w:rsidR="004F1BAD" w:rsidRPr="009F0504" w:rsidRDefault="004F1B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保護者の皆さまへ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Default="00403FE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F1BAD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F864FE" wp14:editId="51471966">
                <wp:simplePos x="0" y="0"/>
                <wp:positionH relativeFrom="column">
                  <wp:posOffset>1955165</wp:posOffset>
                </wp:positionH>
                <wp:positionV relativeFrom="paragraph">
                  <wp:posOffset>99695</wp:posOffset>
                </wp:positionV>
                <wp:extent cx="4252595" cy="5334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FF0B92" w:rsidRDefault="004F1BA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F0B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  <w:szCs w:val="48"/>
                              </w:rPr>
                              <w:t>－すべての大人が子育て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.95pt;margin-top:7.85pt;width:334.85pt;height:4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" filled="f" stroked="f">
                <v:textbox>
                  <w:txbxContent>
                    <w:p w:rsidR="004F1BAD" w:rsidRPr="00FF0B92" w:rsidRDefault="004F1BA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F0B9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  <w:szCs w:val="48"/>
                        </w:rPr>
                        <w:t>－すべての大人が子育てを－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Default="00403FE5" w:rsidP="00F60A18">
      <w:pPr>
        <w:tabs>
          <w:tab w:val="left" w:pos="6930"/>
        </w:tabs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62F94" wp14:editId="157C0C39">
                <wp:simplePos x="0" y="0"/>
                <wp:positionH relativeFrom="column">
                  <wp:posOffset>249762</wp:posOffset>
                </wp:positionH>
                <wp:positionV relativeFrom="paragraph">
                  <wp:posOffset>379730</wp:posOffset>
                </wp:positionV>
                <wp:extent cx="6276975" cy="14382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BAD" w:rsidRPr="00205B50" w:rsidRDefault="004F1BAD" w:rsidP="00205B50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5B5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心の教育推進協議会では、青少年の公共マナーや交通ルールなどに対する規範意識の向上を目指して、青少年への声かけ運動を行います。</w:t>
                            </w:r>
                          </w:p>
                          <w:p w:rsidR="004F1BAD" w:rsidRDefault="004F1BAD" w:rsidP="00205B50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205B5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皆さまの温かいご協力を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9.65pt;margin-top:29.9pt;width:494.2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" filled="f" stroked="f">
                <v:textbox>
                  <w:txbxContent>
                    <w:p w:rsidR="004F1BAD" w:rsidRPr="00205B50" w:rsidRDefault="004F1BAD" w:rsidP="00205B50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firstLineChars="100" w:firstLine="281"/>
                        <w:jc w:val="left"/>
                        <w:rPr>
                          <w:rFonts w:ascii="HG丸ｺﾞｼｯｸM-PRO" w:eastAsia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05B50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心の教育推進協議会では、青少年の公共マナーや交通ルールなどに対する規範意識の向上を目指して、青少年への声かけ運動を行います。</w:t>
                      </w:r>
                    </w:p>
                    <w:p w:rsidR="004F1BAD" w:rsidRDefault="004F1BAD" w:rsidP="00205B50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firstLineChars="100" w:firstLine="281"/>
                        <w:jc w:val="left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205B50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皆さまの温かいご協力を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F60A18"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562109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60A18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DF286B8" wp14:editId="2C27039B">
                <wp:simplePos x="0" y="0"/>
                <wp:positionH relativeFrom="column">
                  <wp:posOffset>2137144</wp:posOffset>
                </wp:positionH>
                <wp:positionV relativeFrom="paragraph">
                  <wp:posOffset>26582</wp:posOffset>
                </wp:positionV>
                <wp:extent cx="3125972" cy="695148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695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4" w:rsidRPr="005B76F1" w:rsidRDefault="005B76F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22"/>
                                      <w:szCs w:val="4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5B76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22"/>
                                      <w:szCs w:val="44"/>
                                    </w:rPr>
                                    <w:t>の</w:t>
                                  </w:r>
                                </w:rt>
                                <w:rubyBase>
                                  <w:r w:rsid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5B76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るとき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8.3pt;margin-top:2.1pt;width:246.15pt;height:54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XbLAIAAAs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" filled="f" stroked="f">
                <v:textbox>
                  <w:txbxContent>
                    <w:p w:rsidR="000C7424" w:rsidRPr="005B76F1" w:rsidRDefault="005B76F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  <w:szCs w:val="44"/>
                              </w:rPr>
                              <w:t>じてんしゃ</w:t>
                            </w:r>
                          </w:rt>
                          <w:rubyBase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自転車</w:t>
                            </w:r>
                          </w:rubyBase>
                        </w:ruby>
                      </w:r>
                      <w:r w:rsidRPr="005B76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  <w:szCs w:val="44"/>
                              </w:rPr>
                              <w:t>の</w:t>
                            </w:r>
                          </w:rt>
                          <w:rubyBase>
                            <w:r w:rsid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乗</w:t>
                            </w:r>
                          </w:rubyBase>
                        </w:ruby>
                      </w:r>
                      <w:r w:rsidRPr="005B76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るとき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22513" wp14:editId="06154CF5">
                <wp:simplePos x="0" y="0"/>
                <wp:positionH relativeFrom="column">
                  <wp:posOffset>-116958</wp:posOffset>
                </wp:positionH>
                <wp:positionV relativeFrom="paragraph">
                  <wp:posOffset>26581</wp:posOffset>
                </wp:positionV>
                <wp:extent cx="2296632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205B50" w:rsidRDefault="00562109">
                            <w:pP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2109" w:rsidRPr="00562109">
                                    <w:rPr>
                                      <w:rFonts w:ascii="ＤＦ特太ゴシック体" w:eastAsia="ＤＦ特太ゴシック体" w:hAnsi="HG丸ｺﾞｼｯｸM-PRO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562109">
                                    <w:rPr>
                                      <w:rFonts w:ascii="ＤＦ特太ゴシック体" w:eastAsia="ＤＦ特太ゴシック体" w:hAnsi="HG丸ｺﾞｼｯｸM-PRO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2109" w:rsidRPr="00562109">
                                    <w:rPr>
                                      <w:rFonts w:ascii="ＤＦ特太ゴシック体" w:eastAsia="ＤＦ特太ゴシック体" w:hAnsi="HG丸ｺﾞｼｯｸM-PRO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62109">
                                    <w:rPr>
                                      <w:rFonts w:ascii="ＤＦ特太ゴシック体" w:eastAsia="ＤＦ特太ゴシック体" w:hAnsi="HG丸ｺﾞｼｯｸM-PRO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9B0CE1"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のみなさん</w:t>
                            </w:r>
                            <w:r w:rsidR="004F1BAD"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-9.2pt;margin-top:2.1pt;width:180.85pt;height:2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" filled="f" stroked="f">
                <v:textbox style="mso-fit-shape-to-text:t">
                  <w:txbxContent>
                    <w:p w:rsidR="004F1BAD" w:rsidRPr="00205B50" w:rsidRDefault="00562109">
                      <w:pP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2109" w:rsidRPr="00562109"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14"/>
                                <w:szCs w:val="28"/>
                                <w:u w:val="wave"/>
                              </w:rPr>
                              <w:t>しょうちゅう</w:t>
                            </w:r>
                          </w:rt>
                          <w:rubyBase>
                            <w:r w:rsidR="00562109"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t>小中</w:t>
                            </w:r>
                          </w:rubyBase>
                        </w:ruby>
                      </w:r>
                      <w: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2109" w:rsidRPr="00562109"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14"/>
                                <w:szCs w:val="28"/>
                                <w:u w:val="wave"/>
                              </w:rPr>
                              <w:t>がくせい</w:t>
                            </w:r>
                          </w:rt>
                          <w:rubyBase>
                            <w:r w:rsidR="00562109"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t>学生</w:t>
                            </w:r>
                          </w:rubyBase>
                        </w:ruby>
                      </w:r>
                      <w:r w:rsidR="009B0CE1"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のみなさん</w:t>
                      </w:r>
                      <w:r w:rsidR="004F1BAD"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5"/>
      </w:tblGrid>
      <w:tr w:rsidR="00BC7B15" w:rsidRPr="00BC7B15" w:rsidTr="00BC7B15">
        <w:trPr>
          <w:trHeight w:val="1098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pacing w:val="16"/>
                <w:szCs w:val="24"/>
              </w:rPr>
            </w:pPr>
            <w:r w:rsidRPr="005B76F1">
              <w:rPr>
                <w:rFonts w:ascii="Century" w:eastAsia="ＭＳ 明朝" w:hAnsi="Century" w:cs="Times New Roman" w:hint="eastAsia"/>
                <w:b/>
                <w:bCs/>
                <w:spacing w:val="75"/>
                <w:kern w:val="0"/>
                <w:sz w:val="33"/>
                <w:szCs w:val="33"/>
                <w:fitText w:val="4316" w:id="647717890"/>
              </w:rPr>
              <w:t>心の教育推進協議</w:t>
            </w:r>
            <w:r w:rsidRPr="005B76F1">
              <w:rPr>
                <w:rFonts w:ascii="Century" w:eastAsia="ＭＳ 明朝" w:hAnsi="Century" w:cs="Times New Roman" w:hint="eastAsia"/>
                <w:b/>
                <w:bCs/>
                <w:kern w:val="0"/>
                <w:sz w:val="33"/>
                <w:szCs w:val="33"/>
                <w:fitText w:val="4316" w:id="647717890"/>
              </w:rPr>
              <w:t>会</w:t>
            </w:r>
          </w:p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Century" w:eastAsia="ＭＳ 明朝" w:hAnsi="Century" w:cs="Times New Roman"/>
                <w:b/>
                <w:bCs/>
                <w:sz w:val="24"/>
              </w:rPr>
            </w:pPr>
            <w:r w:rsidRPr="00BC7B15">
              <w:rPr>
                <w:rFonts w:ascii="Century" w:eastAsia="ＭＳ 明朝" w:hAnsi="Century" w:cs="Times New Roman" w:hint="eastAsia"/>
                <w:b/>
                <w:bCs/>
                <w:sz w:val="24"/>
              </w:rPr>
              <w:t>（石川県教育委員会事務局生涯学習課内）</w:t>
            </w:r>
          </w:p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200" w:firstLine="442"/>
              <w:rPr>
                <w:rFonts w:ascii="ＭＳ 明朝" w:eastAsia="ＭＳ 明朝" w:hAnsi="Century" w:cs="Times New Roman"/>
                <w:spacing w:val="16"/>
                <w:szCs w:val="24"/>
              </w:rPr>
            </w:pP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〒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 xml:space="preserve">920-8575 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金沢市鞍月１－１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 xml:space="preserve"> TEL 076-225-1839</w:t>
            </w:r>
          </w:p>
        </w:tc>
      </w:tr>
    </w:tbl>
    <w:p w:rsidR="00BC7B15" w:rsidRDefault="005B76F1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561245" wp14:editId="5A07B788">
                <wp:simplePos x="0" y="0"/>
                <wp:positionH relativeFrom="column">
                  <wp:posOffset>1328420</wp:posOffset>
                </wp:positionH>
                <wp:positionV relativeFrom="paragraph">
                  <wp:posOffset>102870</wp:posOffset>
                </wp:positionV>
                <wp:extent cx="6281420" cy="7543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24" w:rsidRPr="005B76F1" w:rsidRDefault="005B76F1" w:rsidP="005B76F1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5B76F1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5B76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のため</w:t>
                            </w:r>
                            <w:r w:rsidR="000C7424" w:rsidRPr="005B76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ヘルメットを</w:t>
                            </w:r>
                            <w:r w:rsidR="000C7424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0C7424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0C7424" w:rsidRPr="005B7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44"/>
                                      <w:szCs w:val="4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="000C7424" w:rsidRPr="005B76F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しよう！</w:t>
                            </w:r>
                          </w:p>
                          <w:p w:rsidR="000C7424" w:rsidRPr="005B76F1" w:rsidRDefault="000C742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104.6pt;margin-top:8.1pt;width:494.6pt;height:59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" filled="f" stroked="f" strokeweight=".5pt">
                <v:textbox>
                  <w:txbxContent>
                    <w:p w:rsidR="000C7424" w:rsidRPr="005B76F1" w:rsidRDefault="005B76F1" w:rsidP="005B76F1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</w:pPr>
                      <w:r w:rsidRPr="005B76F1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あんぜん</w:t>
                            </w:r>
                          </w:rt>
                          <w:rubyBase>
                            <w:r w:rsidR="005B76F1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安全</w:t>
                            </w:r>
                          </w:rubyBase>
                        </w:ruby>
                      </w:r>
                      <w:r w:rsidRPr="005B76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のため</w:t>
                      </w:r>
                      <w:r w:rsidR="000C7424" w:rsidRPr="005B76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ヘルメットを</w:t>
                      </w:r>
                      <w:r w:rsidR="000C7424" w:rsidRPr="005B76F1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0C7424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ちゃくよう</w:t>
                            </w:r>
                          </w:rt>
                          <w:rubyBase>
                            <w:r w:rsidR="000C7424" w:rsidRPr="005B7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着用</w:t>
                            </w:r>
                          </w:rubyBase>
                        </w:ruby>
                      </w:r>
                      <w:r w:rsidR="000C7424" w:rsidRPr="005B76F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しよう！</w:t>
                      </w:r>
                    </w:p>
                    <w:p w:rsidR="000C7424" w:rsidRPr="005B76F1" w:rsidRDefault="000C742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C"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319796F" wp14:editId="03545B23">
            <wp:simplePos x="0" y="0"/>
            <wp:positionH relativeFrom="column">
              <wp:posOffset>169722</wp:posOffset>
            </wp:positionH>
            <wp:positionV relativeFrom="paragraph">
              <wp:posOffset>340995</wp:posOffset>
            </wp:positionV>
            <wp:extent cx="956930" cy="873509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gak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87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4C"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6390FF4" wp14:editId="6625E3FE">
            <wp:simplePos x="0" y="0"/>
            <wp:positionH relativeFrom="column">
              <wp:posOffset>-148590</wp:posOffset>
            </wp:positionH>
            <wp:positionV relativeFrom="paragraph">
              <wp:posOffset>100655</wp:posOffset>
            </wp:positionV>
            <wp:extent cx="1382233" cy="1199216"/>
            <wp:effectExtent l="0" t="0" r="889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tsu_oudanhodo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19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P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BC7B15" w:rsidRPr="00BC7B15" w:rsidSect="00BC7B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74" w:rsidRDefault="007A3874" w:rsidP="00BC7B15">
      <w:r>
        <w:separator/>
      </w:r>
    </w:p>
  </w:endnote>
  <w:endnote w:type="continuationSeparator" w:id="0">
    <w:p w:rsidR="007A3874" w:rsidRDefault="007A3874" w:rsidP="00B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74" w:rsidRDefault="007A3874" w:rsidP="00BC7B15">
      <w:r>
        <w:separator/>
      </w:r>
    </w:p>
  </w:footnote>
  <w:footnote w:type="continuationSeparator" w:id="0">
    <w:p w:rsidR="007A3874" w:rsidRDefault="007A3874" w:rsidP="00BC7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C6"/>
    <w:rsid w:val="000B4D65"/>
    <w:rsid w:val="000C7424"/>
    <w:rsid w:val="000E5810"/>
    <w:rsid w:val="000E5ACB"/>
    <w:rsid w:val="000F3BD9"/>
    <w:rsid w:val="000F3C01"/>
    <w:rsid w:val="0013646F"/>
    <w:rsid w:val="0014657C"/>
    <w:rsid w:val="0018554C"/>
    <w:rsid w:val="001951B7"/>
    <w:rsid w:val="00205B50"/>
    <w:rsid w:val="002542FA"/>
    <w:rsid w:val="002E1753"/>
    <w:rsid w:val="00382D35"/>
    <w:rsid w:val="00394F5D"/>
    <w:rsid w:val="003B2C58"/>
    <w:rsid w:val="003D048A"/>
    <w:rsid w:val="00403FE5"/>
    <w:rsid w:val="004F1BAD"/>
    <w:rsid w:val="00500918"/>
    <w:rsid w:val="005172C3"/>
    <w:rsid w:val="00562109"/>
    <w:rsid w:val="0059634A"/>
    <w:rsid w:val="005B694A"/>
    <w:rsid w:val="005B76F1"/>
    <w:rsid w:val="005D36CF"/>
    <w:rsid w:val="00652BC6"/>
    <w:rsid w:val="006A3FC2"/>
    <w:rsid w:val="00707A26"/>
    <w:rsid w:val="0076404C"/>
    <w:rsid w:val="0077485D"/>
    <w:rsid w:val="007A3874"/>
    <w:rsid w:val="007C385C"/>
    <w:rsid w:val="00866787"/>
    <w:rsid w:val="00891AFD"/>
    <w:rsid w:val="008B483E"/>
    <w:rsid w:val="008D1273"/>
    <w:rsid w:val="008E7EAB"/>
    <w:rsid w:val="00901C9D"/>
    <w:rsid w:val="00946AB8"/>
    <w:rsid w:val="009621E9"/>
    <w:rsid w:val="009B0CE1"/>
    <w:rsid w:val="009B2829"/>
    <w:rsid w:val="009F0504"/>
    <w:rsid w:val="00A009A6"/>
    <w:rsid w:val="00A513BB"/>
    <w:rsid w:val="00AF67B3"/>
    <w:rsid w:val="00B5696A"/>
    <w:rsid w:val="00BC1011"/>
    <w:rsid w:val="00BC7B15"/>
    <w:rsid w:val="00BD7BE0"/>
    <w:rsid w:val="00CB63CD"/>
    <w:rsid w:val="00D27D01"/>
    <w:rsid w:val="00D3670A"/>
    <w:rsid w:val="00EB6860"/>
    <w:rsid w:val="00EE0833"/>
    <w:rsid w:val="00EF6DD4"/>
    <w:rsid w:val="00F60A18"/>
    <w:rsid w:val="00F71D53"/>
    <w:rsid w:val="00F77A5A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B15"/>
  </w:style>
  <w:style w:type="paragraph" w:styleId="a5">
    <w:name w:val="footer"/>
    <w:basedOn w:val="a"/>
    <w:link w:val="a6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B15"/>
  </w:style>
  <w:style w:type="paragraph" w:styleId="a7">
    <w:name w:val="Balloon Text"/>
    <w:basedOn w:val="a"/>
    <w:link w:val="a8"/>
    <w:uiPriority w:val="99"/>
    <w:semiHidden/>
    <w:unhideWhenUsed/>
    <w:rsid w:val="00BC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B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B15"/>
  </w:style>
  <w:style w:type="paragraph" w:styleId="a5">
    <w:name w:val="footer"/>
    <w:basedOn w:val="a"/>
    <w:link w:val="a6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B15"/>
  </w:style>
  <w:style w:type="paragraph" w:styleId="a7">
    <w:name w:val="Balloon Text"/>
    <w:basedOn w:val="a"/>
    <w:link w:val="a8"/>
    <w:uiPriority w:val="99"/>
    <w:semiHidden/>
    <w:unhideWhenUsed/>
    <w:rsid w:val="00BC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45C-4820-4FD8-9F72-1D4A28D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女　菜穂</dc:creator>
  <cp:lastModifiedBy>元女　菜穂</cp:lastModifiedBy>
  <cp:revision>14</cp:revision>
  <cp:lastPrinted>2015-07-21T02:44:00Z</cp:lastPrinted>
  <dcterms:created xsi:type="dcterms:W3CDTF">2015-07-13T01:44:00Z</dcterms:created>
  <dcterms:modified xsi:type="dcterms:W3CDTF">2015-07-21T02:46:00Z</dcterms:modified>
</cp:coreProperties>
</file>